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EF75" w14:textId="77777777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05BB23C1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10F5023B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8A4BD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4E38BB9D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028C3899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3CCE8A68" w:rsidR="002B37A2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5AA0997D" w14:textId="5E4B3E05" w:rsidR="00A9505E" w:rsidRDefault="00A9505E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0797340B" w14:textId="77777777" w:rsidR="00A9505E" w:rsidRPr="00354F96" w:rsidRDefault="00A9505E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4128E499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Nazwa zamierzenia budowlanego: ………………………………………………………………………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269C3F0A" w:rsidR="0014313D" w:rsidRPr="00111833" w:rsidRDefault="008D4124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…………….</w:t>
      </w:r>
      <w:r w:rsidR="00111833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61BC256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77777777" w:rsidR="00BA22DD" w:rsidRPr="00BA22DD" w:rsidRDefault="00BA22DD" w:rsidP="00BA22DD">
      <w:pPr>
        <w:spacing w:after="60" w:line="36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Pr="00BA22DD">
        <w:rPr>
          <w:rFonts w:ascii="Times New Roman" w:hAnsi="Times New Roman"/>
          <w:iCs/>
          <w:sz w:val="22"/>
          <w:szCs w:val="22"/>
        </w:rPr>
        <w:t>: ………………………….…………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59DA4BD6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 rozumieniu art. 2 pkt 5 ustawy z dnia 18 lipca 2002 r. o świadczeniu usług drogą elektroniczną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05545E7F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5BDEC09E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77777777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inwestor działa przez pełnomocnika.</w:t>
      </w:r>
    </w:p>
    <w:p w14:paraId="240E98F1" w14:textId="77777777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14:paraId="07A94AEB" w14:textId="1EF9F59D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zwolenie wojewódzkiego konserwatora zabytków – w przypadku robót budowlanych przy obiekcie wpisanym do rejestru zabytków lub na obszarze wpisanym do rejestru zabytków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15FAE79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93723B">
      <w:footnotePr>
        <w:numFmt w:val="chicago"/>
      </w:footnotePr>
      <w:endnotePr>
        <w:numFmt w:val="decimal"/>
      </w:endnotePr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9827A" w14:textId="77777777" w:rsidR="00477866" w:rsidRDefault="00477866" w:rsidP="001847F6">
      <w:r>
        <w:separator/>
      </w:r>
    </w:p>
  </w:endnote>
  <w:endnote w:type="continuationSeparator" w:id="0">
    <w:p w14:paraId="4C88CF6D" w14:textId="77777777" w:rsidR="00477866" w:rsidRDefault="00477866" w:rsidP="001847F6">
      <w:r>
        <w:continuationSeparator/>
      </w:r>
    </w:p>
  </w:endnote>
  <w:endnote w:id="1">
    <w:p w14:paraId="2263425D" w14:textId="17C10B2F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Pr="00D53EE3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4C8CC9F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5611AB69" w14:textId="77777777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7CFC7138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E8865" w14:textId="77777777" w:rsidR="00477866" w:rsidRDefault="00477866" w:rsidP="001847F6">
      <w:r>
        <w:separator/>
      </w:r>
    </w:p>
  </w:footnote>
  <w:footnote w:type="continuationSeparator" w:id="0">
    <w:p w14:paraId="36EA7CBC" w14:textId="77777777" w:rsidR="00477866" w:rsidRDefault="00477866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4F96"/>
    <w:rsid w:val="0038716B"/>
    <w:rsid w:val="003A4883"/>
    <w:rsid w:val="00477866"/>
    <w:rsid w:val="004C3DC8"/>
    <w:rsid w:val="004D1D2E"/>
    <w:rsid w:val="004D230E"/>
    <w:rsid w:val="00553717"/>
    <w:rsid w:val="005C0BAF"/>
    <w:rsid w:val="00635067"/>
    <w:rsid w:val="006B76FD"/>
    <w:rsid w:val="00756382"/>
    <w:rsid w:val="00762777"/>
    <w:rsid w:val="007E3F93"/>
    <w:rsid w:val="00831B06"/>
    <w:rsid w:val="008D4124"/>
    <w:rsid w:val="008E4432"/>
    <w:rsid w:val="0093723B"/>
    <w:rsid w:val="00964951"/>
    <w:rsid w:val="009B6AAA"/>
    <w:rsid w:val="009E4471"/>
    <w:rsid w:val="00A9505E"/>
    <w:rsid w:val="00B213CA"/>
    <w:rsid w:val="00B47833"/>
    <w:rsid w:val="00B54213"/>
    <w:rsid w:val="00B74AAF"/>
    <w:rsid w:val="00B947DF"/>
    <w:rsid w:val="00BA22DD"/>
    <w:rsid w:val="00C0537B"/>
    <w:rsid w:val="00C56108"/>
    <w:rsid w:val="00CE3CC0"/>
    <w:rsid w:val="00CF58EE"/>
    <w:rsid w:val="00D23840"/>
    <w:rsid w:val="00D47EA6"/>
    <w:rsid w:val="00D53EE3"/>
    <w:rsid w:val="00D935E5"/>
    <w:rsid w:val="00E50C16"/>
    <w:rsid w:val="00EC5274"/>
    <w:rsid w:val="00F1689B"/>
    <w:rsid w:val="00F43D23"/>
    <w:rsid w:val="00F4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9821-0EC6-4645-8F16-686E0F5D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.sedlak</cp:lastModifiedBy>
  <cp:revision>2</cp:revision>
  <cp:lastPrinted>2021-02-26T06:54:00Z</cp:lastPrinted>
  <dcterms:created xsi:type="dcterms:W3CDTF">2021-02-26T06:55:00Z</dcterms:created>
  <dcterms:modified xsi:type="dcterms:W3CDTF">2021-02-26T06:55:00Z</dcterms:modified>
</cp:coreProperties>
</file>